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78" w:rsidRPr="00E71791" w:rsidRDefault="00A16697" w:rsidP="00785C78">
      <w:pPr>
        <w:spacing w:after="0" w:line="240" w:lineRule="auto"/>
        <w:jc w:val="both"/>
        <w:rPr>
          <w:b/>
          <w:color w:val="006600"/>
          <w:sz w:val="32"/>
          <w:szCs w:val="32"/>
          <w:lang w:val="ro-RO"/>
        </w:rPr>
      </w:pPr>
      <w:r>
        <w:rPr>
          <w:noProof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134.5pt;margin-top:-20.5pt;width:240.65pt;height:26.55pt;z-index:251752448" fillcolor="yellow" strokecolor="#974706 [16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Calibri&quot;;v-text-kern:t" trim="t" fitpath="t" string="Ursul păcălit de vulpe"/>
          </v:shape>
        </w:pict>
      </w:r>
    </w:p>
    <w:p w:rsidR="00021D3D" w:rsidRPr="001C2C8C" w:rsidRDefault="00021D3D" w:rsidP="00021D3D">
      <w:pPr>
        <w:spacing w:line="24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1C2C8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71195</wp:posOffset>
            </wp:positionH>
            <wp:positionV relativeFrom="paragraph">
              <wp:posOffset>329154</wp:posOffset>
            </wp:positionV>
            <wp:extent cx="3333750" cy="349623"/>
            <wp:effectExtent l="19050" t="0" r="0" b="0"/>
            <wp:wrapNone/>
            <wp:docPr id="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328295</wp:posOffset>
            </wp:positionV>
            <wp:extent cx="3333750" cy="349250"/>
            <wp:effectExtent l="19050" t="0" r="0" b="0"/>
            <wp:wrapNone/>
            <wp:docPr id="1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color w:val="000000" w:themeColor="text1"/>
          <w:sz w:val="32"/>
          <w:szCs w:val="32"/>
          <w:lang w:val="ro-RO"/>
        </w:rPr>
        <w:t>1.</w:t>
      </w:r>
      <w:r w:rsidRPr="001C2C8C">
        <w:rPr>
          <w:b/>
          <w:color w:val="000000" w:themeColor="text1"/>
          <w:sz w:val="24"/>
          <w:szCs w:val="24"/>
          <w:lang w:val="ro-RO"/>
        </w:rPr>
        <w:t xml:space="preserve"> Completați!</w:t>
      </w:r>
    </w:p>
    <w:p w:rsidR="00021D3D" w:rsidRPr="001C2C8C" w:rsidRDefault="00021D3D" w:rsidP="00021D3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C2C8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401955</wp:posOffset>
            </wp:positionV>
            <wp:extent cx="3333750" cy="349250"/>
            <wp:effectExtent l="19050" t="0" r="0" b="0"/>
            <wp:wrapNone/>
            <wp:docPr id="1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71195</wp:posOffset>
            </wp:positionH>
            <wp:positionV relativeFrom="paragraph">
              <wp:posOffset>402104</wp:posOffset>
            </wp:positionV>
            <wp:extent cx="3333750" cy="349623"/>
            <wp:effectExtent l="19050" t="0" r="0" b="0"/>
            <wp:wrapNone/>
            <wp:docPr id="1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697" w:rsidRPr="001C2C8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style="position:absolute;left:0;text-align:left;margin-left:-6.6pt;margin-top:-.15pt;width:80.45pt;height:16.95pt;z-index:-251626496;mso-position-horizontal-relative:text;mso-position-vertical-relative:text" adj="27346,6818" fillcolor="white [3212]" strokecolor="#7030a0" strokeweight="1pt">
            <v:fill color2="#e5dfec [663]" angle="-45" focus="50%" type="gradient"/>
            <v:shadow on="t" type="perspective" color="#3f3151 [1607]" opacity=".5" offset="1pt" offset2="-3pt"/>
            <v:textbox>
              <w:txbxContent>
                <w:p w:rsidR="00021D3D" w:rsidRDefault="00021D3D"/>
              </w:txbxContent>
            </v:textbox>
          </v:shape>
        </w:pic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titlul lecturii             </w:t>
      </w:r>
    </w:p>
    <w:p w:rsidR="00021D3D" w:rsidRPr="001C2C8C" w:rsidRDefault="00021D3D" w:rsidP="00021D3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C2C8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71195</wp:posOffset>
            </wp:positionH>
            <wp:positionV relativeFrom="paragraph">
              <wp:posOffset>398332</wp:posOffset>
            </wp:positionV>
            <wp:extent cx="3333750" cy="349623"/>
            <wp:effectExtent l="19050" t="0" r="0" b="0"/>
            <wp:wrapNone/>
            <wp:docPr id="1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398145</wp:posOffset>
            </wp:positionV>
            <wp:extent cx="3333750" cy="349250"/>
            <wp:effectExtent l="19050" t="0" r="0" b="0"/>
            <wp:wrapNone/>
            <wp:docPr id="2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697" w:rsidRPr="001C2C8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pict>
          <v:shape id="_x0000_s1035" type="#_x0000_t62" style="position:absolute;left:0;text-align:left;margin-left:-6.6pt;margin-top:1pt;width:80.45pt;height:16.95pt;z-index:-251621376;mso-position-horizontal-relative:text;mso-position-vertical-relative:text" adj="27346,6818" fillcolor="white [3212]" strokecolor="#7030a0" strokeweight="1pt">
            <v:fill color2="#e5dfec [663]" angle="-45" focus="50%" type="gradient"/>
            <v:shadow on="t" type="perspective" color="#3f3151 [1607]" opacity=".5" offset="1pt" offset2="-3pt"/>
            <v:textbox>
              <w:txbxContent>
                <w:p w:rsidR="00021D3D" w:rsidRDefault="00021D3D" w:rsidP="00021D3D"/>
              </w:txbxContent>
            </v:textbox>
          </v:shape>
        </w:pic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utorul    </w:t>
      </w:r>
    </w:p>
    <w:p w:rsidR="008E25E9" w:rsidRPr="001C2C8C" w:rsidRDefault="00A16697" w:rsidP="00785C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C2C8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pict>
          <v:shape id="_x0000_s1036" type="#_x0000_t62" style="position:absolute;left:0;text-align:left;margin-left:-6.6pt;margin-top:2.15pt;width:80.45pt;height:16.95pt;z-index:-251616256" adj="27346,6818" fillcolor="white [3212]" strokecolor="#7030a0" strokeweight="1pt">
            <v:fill color2="#e5dfec [663]" angle="-45" focus="50%" type="gradient"/>
            <v:shadow on="t" type="perspective" color="#3f3151 [1607]" opacity=".5" offset="1pt" offset2="-3pt"/>
            <v:textbox>
              <w:txbxContent>
                <w:p w:rsidR="00021D3D" w:rsidRDefault="00021D3D" w:rsidP="00021D3D"/>
              </w:txbxContent>
            </v:textbox>
          </v:shape>
        </w:pict>
      </w:r>
      <w:r w:rsidR="00021D3D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rsonajele</w:t>
      </w:r>
    </w:p>
    <w:p w:rsidR="00021D3D" w:rsidRPr="001C2C8C" w:rsidRDefault="00021D3D" w:rsidP="00021D3D">
      <w:pPr>
        <w:spacing w:after="0"/>
        <w:rPr>
          <w:b/>
          <w:color w:val="000000" w:themeColor="text1"/>
          <w:sz w:val="16"/>
          <w:szCs w:val="16"/>
          <w:lang w:val="ro-RO"/>
        </w:rPr>
      </w:pPr>
    </w:p>
    <w:p w:rsidR="008E25E9" w:rsidRPr="001C2C8C" w:rsidRDefault="00130849" w:rsidP="008E25E9">
      <w:pPr>
        <w:rPr>
          <w:b/>
          <w:color w:val="000000" w:themeColor="text1"/>
          <w:sz w:val="24"/>
          <w:szCs w:val="24"/>
          <w:lang w:val="ro-RO"/>
        </w:rPr>
      </w:pP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80365</wp:posOffset>
            </wp:positionH>
            <wp:positionV relativeFrom="paragraph">
              <wp:posOffset>252875</wp:posOffset>
            </wp:positionV>
            <wp:extent cx="804608" cy="1151725"/>
            <wp:effectExtent l="19050" t="0" r="0" b="0"/>
            <wp:wrapNone/>
            <wp:docPr id="10" name="Kép 4" descr="C:\Users\Tunde\Desktop\ursul pacalit de vul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nde\Desktop\ursul pacalit de vul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8" cy="115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58398</wp:posOffset>
            </wp:positionH>
            <wp:positionV relativeFrom="paragraph">
              <wp:posOffset>287776</wp:posOffset>
            </wp:positionV>
            <wp:extent cx="647870" cy="1172666"/>
            <wp:effectExtent l="19050" t="0" r="0" b="0"/>
            <wp:wrapNone/>
            <wp:docPr id="3" name="Kép 2" descr="C:\Users\Tunde\Desktop\szeg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nde\Desktop\szege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0" cy="117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83597</wp:posOffset>
            </wp:positionH>
            <wp:positionV relativeFrom="paragraph">
              <wp:posOffset>253558</wp:posOffset>
            </wp:positionV>
            <wp:extent cx="681549" cy="1152939"/>
            <wp:effectExtent l="19050" t="0" r="4251" b="0"/>
            <wp:wrapNone/>
            <wp:docPr id="2" name="Kép 1" descr="C:\Users\Tunde\Desktop\a98dbbf1cd63bb440dc2509ac8085e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de\Desktop\a98dbbf1cd63bb440dc2509ac8085ed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9" cy="115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5E9" w:rsidRPr="001C2C8C">
        <w:rPr>
          <w:b/>
          <w:color w:val="000000" w:themeColor="text1"/>
          <w:sz w:val="32"/>
          <w:szCs w:val="32"/>
          <w:lang w:val="ro-RO"/>
        </w:rPr>
        <w:t>2.</w:t>
      </w:r>
      <w:r w:rsidR="008E25E9" w:rsidRPr="001C2C8C">
        <w:rPr>
          <w:b/>
          <w:color w:val="000000" w:themeColor="text1"/>
          <w:sz w:val="24"/>
          <w:szCs w:val="24"/>
          <w:lang w:val="ro-RO"/>
        </w:rPr>
        <w:t xml:space="preserve"> Scrie câte două însușiri pentru fiecare personaj</w:t>
      </w:r>
      <w:r w:rsidRPr="001C2C8C">
        <w:rPr>
          <w:b/>
          <w:color w:val="000000" w:themeColor="text1"/>
          <w:sz w:val="24"/>
          <w:szCs w:val="24"/>
          <w:lang w:val="ro-RO"/>
        </w:rPr>
        <w:t>.</w:t>
      </w:r>
    </w:p>
    <w:p w:rsidR="008E25E9" w:rsidRPr="001C2C8C" w:rsidRDefault="00130849">
      <w:pPr>
        <w:rPr>
          <w:color w:val="000000" w:themeColor="text1"/>
          <w:lang w:val="ro-RO"/>
        </w:rPr>
      </w:pPr>
      <w:r w:rsidRPr="001C2C8C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59350</wp:posOffset>
            </wp:positionH>
            <wp:positionV relativeFrom="paragraph">
              <wp:posOffset>58420</wp:posOffset>
            </wp:positionV>
            <wp:extent cx="1432560" cy="299720"/>
            <wp:effectExtent l="19050" t="0" r="0" b="0"/>
            <wp:wrapNone/>
            <wp:docPr id="1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98425</wp:posOffset>
            </wp:positionV>
            <wp:extent cx="1432560" cy="299720"/>
            <wp:effectExtent l="19050" t="0" r="0" b="0"/>
            <wp:wrapNone/>
            <wp:docPr id="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59690</wp:posOffset>
            </wp:positionV>
            <wp:extent cx="1431925" cy="297815"/>
            <wp:effectExtent l="19050" t="0" r="0" b="0"/>
            <wp:wrapNone/>
            <wp:docPr id="150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5E9" w:rsidRPr="001C2C8C" w:rsidRDefault="00130849">
      <w:pPr>
        <w:rPr>
          <w:b/>
          <w:color w:val="000000" w:themeColor="text1"/>
          <w:sz w:val="18"/>
          <w:szCs w:val="18"/>
          <w:lang w:val="ro-RO"/>
        </w:rPr>
      </w:pPr>
      <w:r w:rsidRPr="001C2C8C">
        <w:rPr>
          <w:b/>
          <w:noProof/>
          <w:color w:val="000000" w:themeColor="text1"/>
          <w:sz w:val="18"/>
          <w:szCs w:val="18"/>
          <w:lang w:val="en-US"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59350</wp:posOffset>
            </wp:positionH>
            <wp:positionV relativeFrom="paragraph">
              <wp:posOffset>215265</wp:posOffset>
            </wp:positionV>
            <wp:extent cx="1432560" cy="299720"/>
            <wp:effectExtent l="19050" t="0" r="0" b="0"/>
            <wp:wrapNone/>
            <wp:docPr id="1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18"/>
          <w:szCs w:val="18"/>
          <w:lang w:val="en-US"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57175</wp:posOffset>
            </wp:positionV>
            <wp:extent cx="1432560" cy="299720"/>
            <wp:effectExtent l="19050" t="0" r="0" b="0"/>
            <wp:wrapNone/>
            <wp:docPr id="1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18"/>
          <w:szCs w:val="18"/>
          <w:lang w:val="en-US"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2963</wp:posOffset>
            </wp:positionH>
            <wp:positionV relativeFrom="paragraph">
              <wp:posOffset>215561</wp:posOffset>
            </wp:positionV>
            <wp:extent cx="1432822" cy="300146"/>
            <wp:effectExtent l="19050" t="0" r="0" b="0"/>
            <wp:wrapNone/>
            <wp:docPr id="1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22" cy="30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849" w:rsidRPr="001C2C8C" w:rsidRDefault="00130849">
      <w:pPr>
        <w:rPr>
          <w:b/>
          <w:color w:val="000000" w:themeColor="text1"/>
          <w:sz w:val="18"/>
          <w:szCs w:val="18"/>
          <w:lang w:val="ro-RO"/>
        </w:rPr>
      </w:pPr>
    </w:p>
    <w:p w:rsidR="009075EA" w:rsidRPr="001C2C8C" w:rsidRDefault="009075EA" w:rsidP="00785C78">
      <w:pPr>
        <w:spacing w:after="0"/>
        <w:rPr>
          <w:color w:val="000000" w:themeColor="text1"/>
          <w:lang w:val="ro-RO"/>
        </w:rPr>
      </w:pPr>
    </w:p>
    <w:p w:rsidR="009075EA" w:rsidRPr="001C2C8C" w:rsidRDefault="005B7848" w:rsidP="009075EA">
      <w:pPr>
        <w:spacing w:after="0"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01598</wp:posOffset>
            </wp:positionH>
            <wp:positionV relativeFrom="paragraph">
              <wp:posOffset>252875</wp:posOffset>
            </wp:positionV>
            <wp:extent cx="1151706" cy="851579"/>
            <wp:effectExtent l="19050" t="0" r="0" b="0"/>
            <wp:wrapNone/>
            <wp:docPr id="8" name="Kép 3" descr="C:\Users\Tunde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de\Desktop\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06" cy="85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3365</wp:posOffset>
            </wp:positionV>
            <wp:extent cx="1151890" cy="851535"/>
            <wp:effectExtent l="19050" t="0" r="0" b="0"/>
            <wp:wrapNone/>
            <wp:docPr id="4" name="Kép 3" descr="C:\Users\Tunde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de\Desktop\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252730</wp:posOffset>
            </wp:positionV>
            <wp:extent cx="1151890" cy="851535"/>
            <wp:effectExtent l="19050" t="0" r="0" b="0"/>
            <wp:wrapNone/>
            <wp:docPr id="5" name="Kép 3" descr="C:\Users\Tunde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de\Desktop\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253365</wp:posOffset>
            </wp:positionV>
            <wp:extent cx="1151890" cy="851535"/>
            <wp:effectExtent l="19050" t="0" r="0" b="0"/>
            <wp:wrapNone/>
            <wp:docPr id="6" name="Kép 3" descr="C:\Users\Tunde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de\Desktop\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252730</wp:posOffset>
            </wp:positionV>
            <wp:extent cx="1153160" cy="851535"/>
            <wp:effectExtent l="19050" t="0" r="8890" b="0"/>
            <wp:wrapNone/>
            <wp:docPr id="7" name="Kép 3" descr="C:\Users\Tunde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de\Desktop\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849" w:rsidRPr="001C2C8C">
        <w:rPr>
          <w:b/>
          <w:color w:val="000000" w:themeColor="text1"/>
          <w:sz w:val="32"/>
          <w:szCs w:val="32"/>
          <w:lang w:val="ro-RO"/>
        </w:rPr>
        <w:t>3</w:t>
      </w:r>
      <w:r w:rsidR="009075EA" w:rsidRPr="001C2C8C">
        <w:rPr>
          <w:b/>
          <w:color w:val="000000" w:themeColor="text1"/>
          <w:sz w:val="32"/>
          <w:szCs w:val="32"/>
          <w:lang w:val="ro-RO"/>
        </w:rPr>
        <w:t>.</w:t>
      </w:r>
      <w:r w:rsidR="009075EA" w:rsidRPr="001C2C8C">
        <w:rPr>
          <w:b/>
          <w:color w:val="000000" w:themeColor="text1"/>
          <w:sz w:val="24"/>
          <w:szCs w:val="24"/>
          <w:lang w:val="ro-RO"/>
        </w:rPr>
        <w:t xml:space="preserve"> Găsește cuvinte cu înțeles</w:t>
      </w:r>
      <w:r w:rsidR="009075EA" w:rsidRPr="001C2C8C">
        <w:rPr>
          <w:b/>
          <w:color w:val="000000" w:themeColor="text1"/>
          <w:lang w:val="ro-RO"/>
        </w:rPr>
        <w:t xml:space="preserve"> </w:t>
      </w:r>
      <w:r w:rsidR="00130849" w:rsidRPr="001C2C8C">
        <w:rPr>
          <w:b/>
          <w:color w:val="000000" w:themeColor="text1"/>
          <w:sz w:val="24"/>
          <w:szCs w:val="24"/>
          <w:lang w:val="ro-RO"/>
        </w:rPr>
        <w:t>asemănător pentru</w:t>
      </w:r>
      <w:r w:rsidR="009075EA" w:rsidRPr="001C2C8C">
        <w:rPr>
          <w:b/>
          <w:color w:val="000000" w:themeColor="text1"/>
          <w:sz w:val="24"/>
          <w:szCs w:val="24"/>
          <w:lang w:val="ro-RO"/>
        </w:rPr>
        <w:t>:</w:t>
      </w:r>
    </w:p>
    <w:p w:rsidR="009075EA" w:rsidRPr="001C2C8C" w:rsidRDefault="009075EA" w:rsidP="009075EA">
      <w:pPr>
        <w:spacing w:after="0" w:line="240" w:lineRule="auto"/>
        <w:jc w:val="both"/>
        <w:rPr>
          <w:b/>
          <w:color w:val="000000" w:themeColor="text1"/>
          <w:sz w:val="24"/>
          <w:szCs w:val="24"/>
          <w:lang w:val="ro-RO"/>
        </w:rPr>
      </w:pPr>
    </w:p>
    <w:p w:rsidR="009075EA" w:rsidRPr="001C2C8C" w:rsidRDefault="009075EA" w:rsidP="00B15397">
      <w:p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</w:t>
      </w:r>
      <w:r w:rsidR="005B7848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vicleană</w:t>
      </w:r>
      <w:r w:rsidRPr="001C2C8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   </w:t>
      </w:r>
      <w:r w:rsidR="005B7848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baltă                    </w:t>
      </w:r>
      <w:r w:rsidR="005B7848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ar                  zărește   </w:t>
      </w:r>
      <w:r w:rsidR="005B7848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  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mânie</w:t>
      </w:r>
    </w:p>
    <w:p w:rsidR="009075EA" w:rsidRPr="001C2C8C" w:rsidRDefault="00B15397">
      <w:pPr>
        <w:rPr>
          <w:color w:val="000000" w:themeColor="text1"/>
          <w:lang w:val="ro-RO"/>
        </w:rPr>
      </w:pPr>
      <w:r w:rsidRPr="001C2C8C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218440</wp:posOffset>
            </wp:positionV>
            <wp:extent cx="3346450" cy="349250"/>
            <wp:effectExtent l="19050" t="0" r="6350" b="0"/>
            <wp:wrapNone/>
            <wp:docPr id="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5EA" w:rsidRPr="001C2C8C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528</wp:posOffset>
            </wp:positionH>
            <wp:positionV relativeFrom="paragraph">
              <wp:posOffset>223738</wp:posOffset>
            </wp:positionV>
            <wp:extent cx="3338403" cy="349008"/>
            <wp:effectExtent l="19050" t="0" r="0" b="0"/>
            <wp:wrapNone/>
            <wp:docPr id="308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03" cy="34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5EA" w:rsidRPr="001C2C8C" w:rsidRDefault="009075EA" w:rsidP="00785C78">
      <w:pPr>
        <w:spacing w:line="360" w:lineRule="auto"/>
        <w:rPr>
          <w:color w:val="000000" w:themeColor="text1"/>
          <w:lang w:val="ro-RO"/>
        </w:rPr>
      </w:pPr>
    </w:p>
    <w:p w:rsidR="009075EA" w:rsidRPr="001C2C8C" w:rsidRDefault="00507115" w:rsidP="00507115">
      <w:pPr>
        <w:spacing w:after="120" w:line="360" w:lineRule="auto"/>
        <w:rPr>
          <w:color w:val="000000" w:themeColor="text1"/>
          <w:lang w:val="ro-RO"/>
        </w:rPr>
      </w:pP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251525</wp:posOffset>
            </wp:positionH>
            <wp:positionV relativeFrom="paragraph">
              <wp:posOffset>278541</wp:posOffset>
            </wp:positionV>
            <wp:extent cx="993961" cy="726141"/>
            <wp:effectExtent l="19050" t="0" r="0" b="0"/>
            <wp:wrapNone/>
            <wp:docPr id="1504" name="Kép 4" descr="C:\Users\Tunde\Desktop\medve6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nde\Desktop\medve6-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61" cy="72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961727</wp:posOffset>
            </wp:positionH>
            <wp:positionV relativeFrom="paragraph">
              <wp:posOffset>278541</wp:posOffset>
            </wp:positionV>
            <wp:extent cx="993962" cy="726141"/>
            <wp:effectExtent l="19050" t="0" r="0" b="0"/>
            <wp:wrapNone/>
            <wp:docPr id="31" name="Kép 4" descr="C:\Users\Tunde\Desktop\medve6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nde\Desktop\medve6-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62" cy="72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278130</wp:posOffset>
            </wp:positionV>
            <wp:extent cx="993775" cy="725805"/>
            <wp:effectExtent l="19050" t="0" r="0" b="0"/>
            <wp:wrapNone/>
            <wp:docPr id="30" name="Kép 4" descr="C:\Users\Tunde\Desktop\medve6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nde\Desktop\medve6-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278130</wp:posOffset>
            </wp:positionV>
            <wp:extent cx="993775" cy="725805"/>
            <wp:effectExtent l="19050" t="0" r="0" b="0"/>
            <wp:wrapNone/>
            <wp:docPr id="29" name="Kép 4" descr="C:\Users\Tunde\Desktop\medve6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nde\Desktop\medve6-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278130</wp:posOffset>
            </wp:positionV>
            <wp:extent cx="993775" cy="725805"/>
            <wp:effectExtent l="19050" t="0" r="0" b="0"/>
            <wp:wrapNone/>
            <wp:docPr id="28" name="Kép 4" descr="C:\Users\Tunde\Desktop\medve6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nde\Desktop\medve6-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CB5" w:rsidRPr="001C2C8C">
        <w:rPr>
          <w:b/>
          <w:color w:val="000000" w:themeColor="text1"/>
          <w:sz w:val="32"/>
          <w:szCs w:val="32"/>
          <w:lang w:val="ro-RO"/>
        </w:rPr>
        <w:t>4.</w:t>
      </w:r>
      <w:r w:rsidR="00C53CB5" w:rsidRPr="001C2C8C">
        <w:rPr>
          <w:b/>
          <w:color w:val="000000" w:themeColor="text1"/>
          <w:sz w:val="24"/>
          <w:szCs w:val="24"/>
          <w:lang w:val="ro-RO"/>
        </w:rPr>
        <w:t xml:space="preserve"> Găsește</w:t>
      </w:r>
      <w:r w:rsidR="00C53CB5" w:rsidRPr="001C2C8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o-RO" w:eastAsia="en-US"/>
        </w:rPr>
        <w:t xml:space="preserve"> </w:t>
      </w:r>
      <w:r w:rsidR="00C53CB5" w:rsidRPr="001C2C8C">
        <w:rPr>
          <w:b/>
          <w:color w:val="000000" w:themeColor="text1"/>
          <w:sz w:val="24"/>
          <w:szCs w:val="24"/>
          <w:lang w:val="ro-RO"/>
        </w:rPr>
        <w:t xml:space="preserve">cuvinte cu înţeles opus:  </w:t>
      </w:r>
    </w:p>
    <w:p w:rsidR="009075EA" w:rsidRPr="001C2C8C" w:rsidRDefault="00C53CB5" w:rsidP="00C53CB5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</w:t>
      </w:r>
      <w:r w:rsidR="00507115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ridică          </w:t>
      </w:r>
      <w:r w:rsidR="00507115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noapte        </w:t>
      </w:r>
      <w:r w:rsidR="00507115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viclean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</w:t>
      </w:r>
      <w:r w:rsidR="00507115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   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nicăieri     </w:t>
      </w:r>
      <w:r w:rsidR="00507115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nainte</w:t>
      </w:r>
      <w:r w:rsidR="00507115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</w:p>
    <w:p w:rsidR="009075EA" w:rsidRPr="001C2C8C" w:rsidRDefault="00C53CB5">
      <w:pPr>
        <w:rPr>
          <w:color w:val="000000" w:themeColor="text1"/>
          <w:lang w:val="ro-RO"/>
        </w:rPr>
      </w:pPr>
      <w:r w:rsidRPr="001C2C8C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52663</wp:posOffset>
            </wp:positionH>
            <wp:positionV relativeFrom="paragraph">
              <wp:posOffset>59279</wp:posOffset>
            </wp:positionV>
            <wp:extent cx="3333750" cy="349624"/>
            <wp:effectExtent l="19050" t="0" r="0" b="0"/>
            <wp:wrapNone/>
            <wp:docPr id="2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59055</wp:posOffset>
            </wp:positionV>
            <wp:extent cx="3333750" cy="349250"/>
            <wp:effectExtent l="19050" t="0" r="0" b="0"/>
            <wp:wrapNone/>
            <wp:docPr id="2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5EA" w:rsidRPr="001C2C8C" w:rsidRDefault="009075EA" w:rsidP="00785C78">
      <w:pPr>
        <w:spacing w:after="0" w:line="360" w:lineRule="auto"/>
        <w:rPr>
          <w:color w:val="000000" w:themeColor="text1"/>
          <w:lang w:val="ro-RO"/>
        </w:rPr>
      </w:pPr>
    </w:p>
    <w:p w:rsidR="009075EA" w:rsidRPr="001C2C8C" w:rsidRDefault="00CD4DC3" w:rsidP="00CD4DC3">
      <w:pPr>
        <w:spacing w:after="120" w:line="480" w:lineRule="auto"/>
        <w:rPr>
          <w:color w:val="000000" w:themeColor="text1"/>
          <w:lang w:val="ro-RO"/>
        </w:rPr>
      </w:pP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257810</wp:posOffset>
            </wp:positionV>
            <wp:extent cx="975995" cy="671830"/>
            <wp:effectExtent l="19050" t="0" r="0" b="0"/>
            <wp:wrapNone/>
            <wp:docPr id="27" name="Kép 1" descr="C:\Users\Tund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de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257810</wp:posOffset>
            </wp:positionV>
            <wp:extent cx="975995" cy="671830"/>
            <wp:effectExtent l="19050" t="0" r="0" b="0"/>
            <wp:wrapNone/>
            <wp:docPr id="26" name="Kép 1" descr="C:\Users\Tund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de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257810</wp:posOffset>
            </wp:positionV>
            <wp:extent cx="975995" cy="671830"/>
            <wp:effectExtent l="19050" t="0" r="0" b="0"/>
            <wp:wrapNone/>
            <wp:docPr id="25" name="Kép 1" descr="C:\Users\Tund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de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257810</wp:posOffset>
            </wp:positionV>
            <wp:extent cx="975995" cy="671830"/>
            <wp:effectExtent l="19050" t="0" r="0" b="0"/>
            <wp:wrapNone/>
            <wp:docPr id="24" name="Kép 1" descr="C:\Users\Tund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de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793</wp:posOffset>
            </wp:positionH>
            <wp:positionV relativeFrom="paragraph">
              <wp:posOffset>257848</wp:posOffset>
            </wp:positionV>
            <wp:extent cx="976033" cy="672353"/>
            <wp:effectExtent l="19050" t="0" r="0" b="0"/>
            <wp:wrapNone/>
            <wp:docPr id="23" name="Kép 1" descr="C:\Users\Tund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de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33" cy="67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115" w:rsidRPr="001C2C8C">
        <w:rPr>
          <w:b/>
          <w:color w:val="000000" w:themeColor="text1"/>
          <w:sz w:val="32"/>
          <w:szCs w:val="32"/>
          <w:lang w:val="ro-RO"/>
        </w:rPr>
        <w:t>5.</w:t>
      </w:r>
      <w:r w:rsidR="00507115" w:rsidRPr="001C2C8C">
        <w:rPr>
          <w:b/>
          <w:color w:val="000000" w:themeColor="text1"/>
          <w:sz w:val="24"/>
          <w:szCs w:val="24"/>
          <w:lang w:val="ro-RO"/>
        </w:rPr>
        <w:t xml:space="preserve"> „Alintă” cuvintele:</w:t>
      </w:r>
    </w:p>
    <w:p w:rsidR="009075EA" w:rsidRPr="001C2C8C" w:rsidRDefault="00CD4DC3" w:rsidP="00CD4DC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</w:t>
      </w:r>
      <w:r w:rsidR="00507115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bot   </w:t>
      </w:r>
      <w:r w:rsidR="009571F4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  </w:t>
      </w:r>
      <w:r w:rsidR="00507115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vulpe     </w:t>
      </w:r>
      <w:r w:rsidR="009571F4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   </w:t>
      </w:r>
      <w:r w:rsidR="00507115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rum  </w:t>
      </w:r>
      <w:r w:rsidR="009571F4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  </w:t>
      </w:r>
      <w:r w:rsidR="00785C78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9571F4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urs    </w:t>
      </w:r>
      <w:r w:rsidR="00507115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    </w:t>
      </w:r>
      <w:r w:rsidR="00507115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mâncare</w:t>
      </w:r>
      <w:r w:rsidR="009571F4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</w:p>
    <w:p w:rsidR="009075EA" w:rsidRPr="001C2C8C" w:rsidRDefault="009571F4">
      <w:pPr>
        <w:rPr>
          <w:color w:val="000000" w:themeColor="text1"/>
          <w:lang w:val="ro-RO"/>
        </w:rPr>
      </w:pPr>
      <w:r w:rsidRPr="001C2C8C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14300</wp:posOffset>
            </wp:positionV>
            <wp:extent cx="3333750" cy="349250"/>
            <wp:effectExtent l="19050" t="0" r="0" b="0"/>
            <wp:wrapNone/>
            <wp:docPr id="150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225502</wp:posOffset>
            </wp:positionH>
            <wp:positionV relativeFrom="paragraph">
              <wp:posOffset>115271</wp:posOffset>
            </wp:positionV>
            <wp:extent cx="3333750" cy="349623"/>
            <wp:effectExtent l="19050" t="0" r="0" b="0"/>
            <wp:wrapNone/>
            <wp:docPr id="150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5EA" w:rsidRPr="001C2C8C" w:rsidRDefault="009075EA" w:rsidP="00785C78">
      <w:pPr>
        <w:spacing w:after="120" w:line="360" w:lineRule="auto"/>
        <w:rPr>
          <w:color w:val="000000" w:themeColor="text1"/>
          <w:lang w:val="ro-RO"/>
        </w:rPr>
      </w:pPr>
    </w:p>
    <w:p w:rsidR="009075EA" w:rsidRPr="001C2C8C" w:rsidRDefault="009571F4" w:rsidP="009571F4">
      <w:pPr>
        <w:spacing w:line="360" w:lineRule="auto"/>
        <w:rPr>
          <w:color w:val="000000" w:themeColor="text1"/>
          <w:lang w:val="ro-RO"/>
        </w:rPr>
      </w:pP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5170805</wp:posOffset>
            </wp:positionH>
            <wp:positionV relativeFrom="paragraph">
              <wp:posOffset>302260</wp:posOffset>
            </wp:positionV>
            <wp:extent cx="1074420" cy="510540"/>
            <wp:effectExtent l="19050" t="0" r="0" b="0"/>
            <wp:wrapNone/>
            <wp:docPr id="1513" name="Kép 35" descr="C:\Users\Tunde\Desktop\kifestohal_1669275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unde\Desktop\kifestohal_1669275_13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302895</wp:posOffset>
            </wp:positionV>
            <wp:extent cx="1074420" cy="510540"/>
            <wp:effectExtent l="19050" t="0" r="0" b="0"/>
            <wp:wrapNone/>
            <wp:docPr id="1512" name="Kép 35" descr="C:\Users\Tunde\Desktop\kifestohal_1669275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unde\Desktop\kifestohal_1669275_13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526254</wp:posOffset>
            </wp:positionH>
            <wp:positionV relativeFrom="paragraph">
              <wp:posOffset>303163</wp:posOffset>
            </wp:positionV>
            <wp:extent cx="1074644" cy="510988"/>
            <wp:effectExtent l="19050" t="0" r="0" b="0"/>
            <wp:wrapNone/>
            <wp:docPr id="1511" name="Kép 35" descr="C:\Users\Tunde\Desktop\kifestohal_1669275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unde\Desktop\kifestohal_1669275_13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44" cy="51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226185</wp:posOffset>
            </wp:positionH>
            <wp:positionV relativeFrom="paragraph">
              <wp:posOffset>302260</wp:posOffset>
            </wp:positionV>
            <wp:extent cx="1074420" cy="510540"/>
            <wp:effectExtent l="19050" t="0" r="0" b="0"/>
            <wp:wrapNone/>
            <wp:docPr id="1510" name="Kép 35" descr="C:\Users\Tunde\Desktop\kifestohal_1669275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unde\Desktop\kifestohal_1669275_13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793</wp:posOffset>
            </wp:positionH>
            <wp:positionV relativeFrom="paragraph">
              <wp:posOffset>303163</wp:posOffset>
            </wp:positionV>
            <wp:extent cx="1074644" cy="510989"/>
            <wp:effectExtent l="19050" t="0" r="0" b="0"/>
            <wp:wrapNone/>
            <wp:docPr id="1465" name="Kép 35" descr="C:\Users\Tunde\Desktop\kifestohal_1669275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unde\Desktop\kifestohal_1669275_13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44" cy="51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115" w:rsidRPr="001C2C8C">
        <w:rPr>
          <w:b/>
          <w:color w:val="000000" w:themeColor="text1"/>
          <w:sz w:val="32"/>
          <w:szCs w:val="32"/>
          <w:lang w:val="ro-RO"/>
        </w:rPr>
        <w:t>6.</w:t>
      </w:r>
      <w:r w:rsidR="00507115" w:rsidRPr="001C2C8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o-RO" w:eastAsia="en-US"/>
        </w:rPr>
        <w:t xml:space="preserve"> </w:t>
      </w:r>
      <w:r w:rsidR="00507115" w:rsidRPr="001C2C8C">
        <w:rPr>
          <w:b/>
          <w:color w:val="000000" w:themeColor="text1"/>
          <w:sz w:val="24"/>
          <w:szCs w:val="24"/>
          <w:lang w:val="ro-RO"/>
        </w:rPr>
        <w:t>Eu spun una, tu spui multe:</w:t>
      </w:r>
    </w:p>
    <w:p w:rsidR="009075EA" w:rsidRPr="001C2C8C" w:rsidRDefault="00507115" w:rsidP="00957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9571F4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urs  </w:t>
      </w:r>
      <w:r w:rsidR="009571F4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       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țăran  </w:t>
      </w:r>
      <w:r w:rsidR="009571F4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     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icior   </w:t>
      </w:r>
      <w:r w:rsidR="009571F4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       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vulpe    </w:t>
      </w:r>
      <w:r w:rsidR="009571F4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     </w:t>
      </w:r>
      <w:r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9571F4" w:rsidRPr="001C2C8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ște</w:t>
      </w:r>
    </w:p>
    <w:p w:rsidR="00AC0F25" w:rsidRPr="001C2C8C" w:rsidRDefault="009571F4" w:rsidP="00C63793">
      <w:pPr>
        <w:rPr>
          <w:b/>
          <w:color w:val="000000" w:themeColor="text1"/>
          <w:sz w:val="32"/>
          <w:szCs w:val="32"/>
          <w:lang w:val="ro-RO"/>
        </w:rPr>
      </w:pP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82475</wp:posOffset>
            </wp:positionH>
            <wp:positionV relativeFrom="paragraph">
              <wp:posOffset>128531</wp:posOffset>
            </wp:positionV>
            <wp:extent cx="3333750" cy="349623"/>
            <wp:effectExtent l="19050" t="0" r="0" b="0"/>
            <wp:wrapNone/>
            <wp:docPr id="150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b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225501</wp:posOffset>
            </wp:positionH>
            <wp:positionV relativeFrom="paragraph">
              <wp:posOffset>128158</wp:posOffset>
            </wp:positionV>
            <wp:extent cx="3333750" cy="349623"/>
            <wp:effectExtent l="19050" t="0" r="0" b="0"/>
            <wp:wrapNone/>
            <wp:docPr id="150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793" w:rsidRPr="001C2C8C" w:rsidRDefault="00C63793" w:rsidP="00C63793">
      <w:pPr>
        <w:rPr>
          <w:b/>
          <w:color w:val="000000" w:themeColor="text1"/>
          <w:sz w:val="32"/>
          <w:szCs w:val="32"/>
          <w:lang w:val="ro-RO"/>
        </w:rPr>
      </w:pPr>
      <w:r w:rsidRPr="001C2C8C">
        <w:rPr>
          <w:b/>
          <w:color w:val="000000" w:themeColor="text1"/>
          <w:sz w:val="32"/>
          <w:szCs w:val="32"/>
          <w:lang w:val="ro-RO"/>
        </w:rPr>
        <w:lastRenderedPageBreak/>
        <w:t>7.</w:t>
      </w:r>
      <w:r w:rsidRPr="001C2C8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o-RO" w:eastAsia="en-US"/>
        </w:rPr>
        <w:t xml:space="preserve"> </w:t>
      </w:r>
      <w:r w:rsidRPr="001C2C8C">
        <w:rPr>
          <w:b/>
          <w:color w:val="000000" w:themeColor="text1"/>
          <w:sz w:val="24"/>
          <w:szCs w:val="24"/>
          <w:lang w:val="ro-RO"/>
        </w:rPr>
        <w:t>Colorează scena ta preferată!</w:t>
      </w:r>
    </w:p>
    <w:p w:rsidR="009075EA" w:rsidRPr="001C2C8C" w:rsidRDefault="00785C78">
      <w:pPr>
        <w:rPr>
          <w:color w:val="000000" w:themeColor="text1"/>
          <w:lang w:val="ro-RO"/>
        </w:rPr>
      </w:pPr>
      <w:r w:rsidRPr="001C2C8C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33020</wp:posOffset>
            </wp:positionV>
            <wp:extent cx="3218815" cy="2134235"/>
            <wp:effectExtent l="19050" t="19050" r="19685" b="18415"/>
            <wp:wrapNone/>
            <wp:docPr id="1441" name="Kép 2" descr="C:\Users\Tunde\Desktop\ursul pacalit de vul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nde\Desktop\ursul pacalit de vulp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34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33020</wp:posOffset>
            </wp:positionV>
            <wp:extent cx="3232150" cy="2142490"/>
            <wp:effectExtent l="19050" t="19050" r="25400" b="10160"/>
            <wp:wrapNone/>
            <wp:docPr id="1440" name="Kép 1" descr="C:\Users\Tunde\Desktop\08-Vulpea-fura-pestele-din-caruta.junior.clopotel.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de\Desktop\08-Vulpea-fura-pestele-din-caruta.junior.clopotel.r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142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785C78">
      <w:pPr>
        <w:rPr>
          <w:color w:val="000000" w:themeColor="text1"/>
          <w:lang w:val="ro-RO"/>
        </w:rPr>
      </w:pPr>
      <w:r w:rsidRPr="001C2C8C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28905</wp:posOffset>
            </wp:positionV>
            <wp:extent cx="2586990" cy="3306445"/>
            <wp:effectExtent l="38100" t="19050" r="22860" b="27305"/>
            <wp:wrapNone/>
            <wp:docPr id="1443" name="Kép 4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330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8C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142240</wp:posOffset>
            </wp:positionV>
            <wp:extent cx="2580640" cy="3322320"/>
            <wp:effectExtent l="19050" t="19050" r="10160" b="11430"/>
            <wp:wrapNone/>
            <wp:docPr id="1442" name="Kép 3" descr="C:\Users\Tunde\Desktop\01-ursu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de\Desktop\01-ursul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3322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 w:rsidP="00842049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o-RO" w:eastAsia="en-US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  <w:bookmarkStart w:id="0" w:name="_GoBack"/>
      <w:bookmarkEnd w:id="0"/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A16697">
      <w:pPr>
        <w:rPr>
          <w:color w:val="000000" w:themeColor="text1"/>
          <w:lang w:val="ro-RO"/>
        </w:rPr>
      </w:pPr>
      <w:r w:rsidRPr="001C2C8C">
        <w:rPr>
          <w:noProof/>
          <w:color w:val="000000" w:themeColor="text1"/>
          <w:lang w:val="ro-RO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0" type="#_x0000_t65" style="position:absolute;margin-left:21.85pt;margin-top:13pt;width:440.9pt;height:503.65pt;z-index:251746304" fillcolor="white [3212]" strokecolor="#e36c0a [2409]" strokeweight="1.5pt">
            <v:fill color2="#fde9d9 [665]" angle="-45" focus="50%" type="gradient"/>
            <v:shadow on="t" type="perspective" color="#974706 [1609]" opacity=".5" offset="1pt" offset2="-3pt"/>
            <v:textbox>
              <w:txbxContent>
                <w:p w:rsidR="00785C78" w:rsidRPr="00785C78" w:rsidRDefault="00785C78" w:rsidP="00785C78">
                  <w:pPr>
                    <w:keepNext/>
                    <w:keepLines/>
                    <w:tabs>
                      <w:tab w:val="left" w:pos="465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984806" w:themeColor="accent6" w:themeShade="80"/>
                      <w:sz w:val="16"/>
                      <w:szCs w:val="16"/>
                      <w:lang w:val="en-US" w:eastAsia="en-US"/>
                    </w:rPr>
                  </w:pPr>
                </w:p>
                <w:p w:rsidR="00842049" w:rsidRPr="00785C78" w:rsidRDefault="00842049" w:rsidP="00842049">
                  <w:pPr>
                    <w:keepNext/>
                    <w:keepLines/>
                    <w:tabs>
                      <w:tab w:val="left" w:pos="465"/>
                    </w:tabs>
                    <w:spacing w:after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984806" w:themeColor="accent6" w:themeShade="80"/>
                      <w:sz w:val="32"/>
                      <w:szCs w:val="32"/>
                      <w:lang w:val="en-US" w:eastAsia="en-US"/>
                    </w:rPr>
                  </w:pPr>
                  <w:r w:rsidRPr="00785C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984806" w:themeColor="accent6" w:themeShade="80"/>
                      <w:sz w:val="32"/>
                      <w:szCs w:val="32"/>
                      <w:lang w:val="en-US" w:eastAsia="en-US"/>
                    </w:rPr>
                    <w:t>Ursul păcălit de vulpe</w:t>
                  </w:r>
                </w:p>
                <w:p w:rsidR="00842049" w:rsidRDefault="00842049" w:rsidP="006B7AC4">
                  <w:pPr>
                    <w:spacing w:after="0" w:line="240" w:lineRule="auto"/>
                    <w:ind w:firstLine="720"/>
                    <w:jc w:val="right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ro-RO" w:eastAsia="en-US"/>
                    </w:rPr>
                  </w:pPr>
                  <w:r w:rsidRPr="00842049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ro-RO" w:eastAsia="en-US"/>
                    </w:rPr>
                    <w:t>după Ion Creangă</w:t>
                  </w:r>
                </w:p>
                <w:p w:rsidR="00785C78" w:rsidRDefault="00785C78" w:rsidP="00842049">
                  <w:pPr>
                    <w:spacing w:after="0"/>
                    <w:ind w:firstLine="72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</w:pPr>
                </w:p>
                <w:p w:rsidR="00842049" w:rsidRPr="00842049" w:rsidRDefault="00842049" w:rsidP="00842049">
                  <w:pPr>
                    <w:spacing w:after="0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84204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 xml:space="preserve">Era odată o vulpe vicleană, ca toate vulpile. Ea umblase o noapte întreagă după hrană şi nu găsise nicăieri. Făcându-se ziua albă, vulpea iese la marginea drumului şi se culcă sub o tufă, gândindu-se ce să mai facă, ca să poată găsi ceva de mâncare. </w:t>
                  </w:r>
                </w:p>
                <w:p w:rsidR="00842049" w:rsidRPr="00842049" w:rsidRDefault="00842049" w:rsidP="00842049">
                  <w:pPr>
                    <w:spacing w:after="0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84204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 xml:space="preserve">  Şezând vulpea cu botul întins pe labele de dinainte, îi vine miros de peşte. Atunci ea rădică puţin capul şi, uitându-se la vale, în lungul drumului, zăreşte venind un car tras de boi.</w:t>
                  </w:r>
                </w:p>
                <w:p w:rsidR="00842049" w:rsidRPr="00842049" w:rsidRDefault="00842049" w:rsidP="00842049">
                  <w:pPr>
                    <w:spacing w:after="0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84204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— Bun! gândi vulpea. Iaca hrana ce-o aşteptam eu. Şi îndată iese de sub tufă şi se lungeşte în mijlocul drumului, ca şi cum ar fi fost moartă.</w:t>
                  </w:r>
                </w:p>
                <w:p w:rsidR="00842049" w:rsidRPr="00842049" w:rsidRDefault="00842049" w:rsidP="00842049">
                  <w:pPr>
                    <w:spacing w:after="0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84204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Țăranul care mâna boii se apropie de ea o aruncă în carul cu pește și plecă mai departe.</w:t>
                  </w:r>
                </w:p>
                <w:p w:rsidR="00842049" w:rsidRPr="00842049" w:rsidRDefault="00842049" w:rsidP="00842049">
                  <w:pPr>
                    <w:spacing w:after="0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84204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Vulpea împinse tot peștele cu picioarele și sări din car. Apoi luă peștele și-l duse în viziuna sa.</w:t>
                  </w:r>
                </w:p>
                <w:p w:rsidR="00842049" w:rsidRPr="00842049" w:rsidRDefault="00842049" w:rsidP="00842049">
                  <w:pPr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84204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Cumătră, dă-mi și mie un pește! o rugă ursul.</w:t>
                  </w:r>
                </w:p>
                <w:p w:rsidR="00842049" w:rsidRPr="00842049" w:rsidRDefault="00842049" w:rsidP="00842049">
                  <w:pPr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84204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Du-te și-ți înmoaie coada în baltă, cumetre! îi răspunse vulpea.</w:t>
                  </w:r>
                </w:p>
                <w:p w:rsidR="00842049" w:rsidRPr="00842049" w:rsidRDefault="00842049" w:rsidP="00842049">
                  <w:pPr>
                    <w:spacing w:after="0"/>
                    <w:ind w:left="108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84204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Ursul își vârâ coada în apă. Noaptea, balta a înghețat. În loc să scoată pește,</w:t>
                  </w:r>
                </w:p>
                <w:p w:rsidR="00842049" w:rsidRPr="00842049" w:rsidRDefault="00842049" w:rsidP="0084204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84204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ursul a rămas fără coadă.</w:t>
                  </w:r>
                </w:p>
                <w:p w:rsidR="00842049" w:rsidRPr="00842049" w:rsidRDefault="00842049" w:rsidP="0084204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84204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ab/>
                    <w:t>Degeaba a încercat să se răzbune pe vulpe. Vicleana a știut să se ferească de mânia lui.</w:t>
                  </w:r>
                </w:p>
                <w:p w:rsidR="00842049" w:rsidRPr="00842049" w:rsidRDefault="00842049" w:rsidP="00842049">
                  <w:pPr>
                    <w:spacing w:after="0" w:line="360" w:lineRule="auto"/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</w:pPr>
                </w:p>
                <w:p w:rsidR="00842049" w:rsidRDefault="00842049"/>
              </w:txbxContent>
            </v:textbox>
          </v:shape>
        </w:pict>
      </w: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1C2C8C" w:rsidRDefault="00842049">
      <w:pPr>
        <w:rPr>
          <w:color w:val="000000" w:themeColor="text1"/>
          <w:lang w:val="ro-RO"/>
        </w:rPr>
      </w:pPr>
    </w:p>
    <w:p w:rsidR="00842049" w:rsidRPr="00E71791" w:rsidRDefault="00842049">
      <w:pPr>
        <w:rPr>
          <w:lang w:val="ro-RO"/>
        </w:rPr>
      </w:pPr>
    </w:p>
    <w:p w:rsidR="00842049" w:rsidRPr="00E71791" w:rsidRDefault="00842049">
      <w:pPr>
        <w:rPr>
          <w:lang w:val="ro-RO"/>
        </w:rPr>
      </w:pPr>
    </w:p>
    <w:p w:rsidR="00842049" w:rsidRPr="00E71791" w:rsidRDefault="00842049">
      <w:pPr>
        <w:rPr>
          <w:lang w:val="ro-RO"/>
        </w:rPr>
      </w:pPr>
    </w:p>
    <w:p w:rsidR="00842049" w:rsidRPr="00E71791" w:rsidRDefault="00842049">
      <w:pPr>
        <w:rPr>
          <w:lang w:val="ro-RO"/>
        </w:rPr>
      </w:pPr>
    </w:p>
    <w:p w:rsidR="00842049" w:rsidRPr="00E71791" w:rsidRDefault="00842049">
      <w:pPr>
        <w:rPr>
          <w:lang w:val="ro-RO"/>
        </w:rPr>
      </w:pPr>
    </w:p>
    <w:p w:rsidR="009075EA" w:rsidRPr="00E71791" w:rsidRDefault="009075EA">
      <w:pPr>
        <w:rPr>
          <w:lang w:val="ro-RO"/>
        </w:rPr>
      </w:pPr>
    </w:p>
    <w:p w:rsidR="009075EA" w:rsidRPr="00E71791" w:rsidRDefault="009075EA">
      <w:pPr>
        <w:rPr>
          <w:lang w:val="ro-RO"/>
        </w:rPr>
      </w:pPr>
    </w:p>
    <w:p w:rsidR="009075EA" w:rsidRPr="00E71791" w:rsidRDefault="009075EA">
      <w:pPr>
        <w:rPr>
          <w:lang w:val="ro-RO"/>
        </w:rPr>
      </w:pPr>
    </w:p>
    <w:p w:rsidR="009075EA" w:rsidRPr="00E71791" w:rsidRDefault="009075EA">
      <w:pPr>
        <w:rPr>
          <w:lang w:val="ro-RO"/>
        </w:rPr>
      </w:pPr>
    </w:p>
    <w:p w:rsidR="009075EA" w:rsidRPr="00E71791" w:rsidRDefault="009075EA">
      <w:pPr>
        <w:rPr>
          <w:lang w:val="ro-RO"/>
        </w:rPr>
      </w:pPr>
    </w:p>
    <w:p w:rsidR="009075EA" w:rsidRPr="00E71791" w:rsidRDefault="009075EA">
      <w:pPr>
        <w:rPr>
          <w:lang w:val="ro-RO"/>
        </w:rPr>
      </w:pPr>
    </w:p>
    <w:p w:rsidR="009075EA" w:rsidRPr="00E71791" w:rsidRDefault="009075EA">
      <w:pPr>
        <w:rPr>
          <w:lang w:val="ro-RO"/>
        </w:rPr>
      </w:pPr>
    </w:p>
    <w:p w:rsidR="009075EA" w:rsidRPr="00E71791" w:rsidRDefault="009075EA">
      <w:pPr>
        <w:rPr>
          <w:lang w:val="ro-RO"/>
        </w:rPr>
      </w:pPr>
    </w:p>
    <w:p w:rsidR="009075EA" w:rsidRPr="00E71791" w:rsidRDefault="009075EA">
      <w:pPr>
        <w:rPr>
          <w:lang w:val="ro-RO"/>
        </w:rPr>
      </w:pPr>
    </w:p>
    <w:p w:rsidR="009075EA" w:rsidRPr="00E71791" w:rsidRDefault="009075EA">
      <w:pPr>
        <w:rPr>
          <w:lang w:val="ro-RO"/>
        </w:rPr>
      </w:pPr>
    </w:p>
    <w:p w:rsidR="009075EA" w:rsidRPr="00E71791" w:rsidRDefault="009075EA">
      <w:pPr>
        <w:rPr>
          <w:lang w:val="ro-RO"/>
        </w:rPr>
      </w:pPr>
    </w:p>
    <w:p w:rsidR="009075EA" w:rsidRPr="00E71791" w:rsidRDefault="009075EA">
      <w:pPr>
        <w:rPr>
          <w:lang w:val="ro-RO"/>
        </w:rPr>
      </w:pPr>
    </w:p>
    <w:p w:rsidR="009075EA" w:rsidRPr="00E71791" w:rsidRDefault="009075EA">
      <w:pPr>
        <w:rPr>
          <w:lang w:val="ro-RO"/>
        </w:rPr>
      </w:pPr>
    </w:p>
    <w:p w:rsidR="009075EA" w:rsidRDefault="009075EA"/>
    <w:p w:rsidR="009075EA" w:rsidRDefault="009075EA"/>
    <w:p w:rsidR="009075EA" w:rsidRDefault="009075EA"/>
    <w:p w:rsidR="009075EA" w:rsidRDefault="009075EA"/>
    <w:p w:rsidR="009075EA" w:rsidRDefault="009075EA"/>
    <w:p w:rsidR="009075EA" w:rsidRDefault="009075EA"/>
    <w:p w:rsidR="009075EA" w:rsidRDefault="009075EA"/>
    <w:p w:rsidR="009075EA" w:rsidRDefault="009075EA"/>
    <w:sectPr w:rsidR="009075EA" w:rsidSect="00785C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97" w:rsidRDefault="00A16697" w:rsidP="00CD4DC3">
      <w:pPr>
        <w:spacing w:after="0" w:line="240" w:lineRule="auto"/>
      </w:pPr>
      <w:r>
        <w:separator/>
      </w:r>
    </w:p>
  </w:endnote>
  <w:endnote w:type="continuationSeparator" w:id="0">
    <w:p w:rsidR="00A16697" w:rsidRDefault="00A16697" w:rsidP="00CD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97" w:rsidRDefault="00A16697" w:rsidP="00CD4DC3">
      <w:pPr>
        <w:spacing w:after="0" w:line="240" w:lineRule="auto"/>
      </w:pPr>
      <w:r>
        <w:separator/>
      </w:r>
    </w:p>
  </w:footnote>
  <w:footnote w:type="continuationSeparator" w:id="0">
    <w:p w:rsidR="00A16697" w:rsidRDefault="00A16697" w:rsidP="00CD4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7B8B"/>
    <w:multiLevelType w:val="hybridMultilevel"/>
    <w:tmpl w:val="91BEC4CE"/>
    <w:lvl w:ilvl="0" w:tplc="83B407F4">
      <w:numFmt w:val="bullet"/>
      <w:lvlText w:val="—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FC739D"/>
    <w:multiLevelType w:val="hybridMultilevel"/>
    <w:tmpl w:val="2B081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EA"/>
    <w:rsid w:val="00017698"/>
    <w:rsid w:val="00021D3D"/>
    <w:rsid w:val="000B67E4"/>
    <w:rsid w:val="000D00CF"/>
    <w:rsid w:val="00114490"/>
    <w:rsid w:val="00130849"/>
    <w:rsid w:val="00155CDF"/>
    <w:rsid w:val="001C2C8C"/>
    <w:rsid w:val="003C4AE7"/>
    <w:rsid w:val="00476E2E"/>
    <w:rsid w:val="00507115"/>
    <w:rsid w:val="005B7848"/>
    <w:rsid w:val="0069214C"/>
    <w:rsid w:val="006B7AC4"/>
    <w:rsid w:val="006F40D3"/>
    <w:rsid w:val="00732A0F"/>
    <w:rsid w:val="0077508C"/>
    <w:rsid w:val="00785C78"/>
    <w:rsid w:val="00842049"/>
    <w:rsid w:val="008A27E6"/>
    <w:rsid w:val="008E25E9"/>
    <w:rsid w:val="009075EA"/>
    <w:rsid w:val="009571F4"/>
    <w:rsid w:val="009976EA"/>
    <w:rsid w:val="00A16697"/>
    <w:rsid w:val="00AC0F25"/>
    <w:rsid w:val="00AC3BAE"/>
    <w:rsid w:val="00B15397"/>
    <w:rsid w:val="00C06986"/>
    <w:rsid w:val="00C53CB5"/>
    <w:rsid w:val="00C63793"/>
    <w:rsid w:val="00CD4DC3"/>
    <w:rsid w:val="00CE506A"/>
    <w:rsid w:val="00DB1AFB"/>
    <w:rsid w:val="00E6267E"/>
    <w:rsid w:val="00E71791"/>
    <w:rsid w:val="00EC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allout" idref="#_x0000_s1034"/>
        <o:r id="V:Rule2" type="callout" idref="#_x0000_s1035"/>
        <o:r id="V:Rule3" type="callout" idref="#_x0000_s1036"/>
      </o:rules>
    </o:shapelayout>
  </w:shapeDefaults>
  <w:decimalSymbol w:val="."/>
  <w:listSeparator w:val=","/>
  <w15:docId w15:val="{12B8E4A3-DAE1-4AF9-A947-B015DF6D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D3D"/>
    <w:pPr>
      <w:ind w:left="720"/>
      <w:contextualSpacing/>
    </w:pPr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DC3"/>
  </w:style>
  <w:style w:type="paragraph" w:styleId="Footer">
    <w:name w:val="footer"/>
    <w:basedOn w:val="Normal"/>
    <w:link w:val="FooterChar"/>
    <w:uiPriority w:val="99"/>
    <w:semiHidden/>
    <w:unhideWhenUsed/>
    <w:rsid w:val="00CD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406C-4C84-4784-ADC0-C8518CF6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de</dc:creator>
  <cp:keywords/>
  <dc:description/>
  <cp:lastModifiedBy>George</cp:lastModifiedBy>
  <cp:revision>17</cp:revision>
  <dcterms:created xsi:type="dcterms:W3CDTF">2020-01-28T17:23:00Z</dcterms:created>
  <dcterms:modified xsi:type="dcterms:W3CDTF">2020-03-14T13:31:00Z</dcterms:modified>
</cp:coreProperties>
</file>